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76C765DA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FBB122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46EDB1F2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A9B49D0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26BA6E1" w14:textId="36C4334A" w:rsidR="00E94A68" w:rsidRPr="00E97514" w:rsidRDefault="001A6267" w:rsidP="002D650A">
            <w:proofErr w:type="spellStart"/>
            <w:r>
              <w:t>AiPT</w:t>
            </w:r>
            <w:proofErr w:type="spellEnd"/>
            <w:r>
              <w:t xml:space="preserve"> s.r.o.</w:t>
            </w:r>
          </w:p>
        </w:tc>
      </w:tr>
      <w:tr w:rsidR="00E94A68" w14:paraId="6DEF6E0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7D07133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29374AB" w14:textId="5458286F" w:rsidR="00E94A68" w:rsidRPr="00E97514" w:rsidRDefault="001A6267" w:rsidP="002D650A">
            <w:proofErr w:type="gramStart"/>
            <w:r>
              <w:t>1.máje</w:t>
            </w:r>
            <w:proofErr w:type="gramEnd"/>
            <w:r>
              <w:t xml:space="preserve"> 871/13, 460 07 Liberec</w:t>
            </w:r>
          </w:p>
        </w:tc>
      </w:tr>
      <w:tr w:rsidR="007B2FC1" w14:paraId="2DB257CE" w14:textId="77777777" w:rsidTr="000E03B0">
        <w:tc>
          <w:tcPr>
            <w:tcW w:w="2127" w:type="dxa"/>
            <w:tcBorders>
              <w:left w:val="single" w:sz="18" w:space="0" w:color="auto"/>
            </w:tcBorders>
          </w:tcPr>
          <w:p w14:paraId="155C0AD0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7178E14" w14:textId="77777777" w:rsidR="007B2FC1" w:rsidRDefault="007B2FC1" w:rsidP="002D650A"/>
        </w:tc>
      </w:tr>
      <w:tr w:rsidR="00E94A68" w14:paraId="252F3CFC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DDF38B4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678F1413" w14:textId="7492B927" w:rsidR="00E94A68" w:rsidRPr="00E97514" w:rsidRDefault="00C71377" w:rsidP="002D650A">
            <w:r>
              <w:t>04828747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7021010" w14:textId="276F0318" w:rsidR="00E94A68" w:rsidRPr="00E97514" w:rsidRDefault="00C71377" w:rsidP="002D650A">
            <w:r>
              <w:t>DIČ: CZ04828747</w:t>
            </w:r>
          </w:p>
        </w:tc>
      </w:tr>
      <w:tr w:rsidR="00E94A68" w14:paraId="5A518C8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0435D1A" w14:textId="77777777"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35761D8" w14:textId="61386AA8" w:rsidR="00E94A68" w:rsidRPr="00E97514" w:rsidRDefault="00E80C7B" w:rsidP="002D650A">
            <w:r>
              <w:t>Spisová značka C 37085, vedená u Krajského soudu v Ústí nad Labem</w:t>
            </w:r>
          </w:p>
        </w:tc>
      </w:tr>
      <w:tr w:rsidR="00B46561" w14:paraId="1FF05D0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05894149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D9A3501" w14:textId="4CF622B0" w:rsidR="00B46561" w:rsidRPr="00E97514" w:rsidRDefault="00E80C7B" w:rsidP="002D650A">
            <w:r>
              <w:t>6rhniv2</w:t>
            </w:r>
          </w:p>
        </w:tc>
      </w:tr>
      <w:tr w:rsidR="00E94A68" w14:paraId="7AD0309F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32CA9BB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37857E1" w14:textId="7AAE31FC" w:rsidR="00E94A68" w:rsidRPr="00E97514" w:rsidRDefault="00E80C7B" w:rsidP="002D650A">
            <w:r>
              <w:t>162183145/2010</w:t>
            </w:r>
          </w:p>
        </w:tc>
      </w:tr>
      <w:tr w:rsidR="00E94A68" w14:paraId="3F26A57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FE63475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D77272C" w14:textId="3CABE567" w:rsidR="00E94A68" w:rsidRPr="00E97514" w:rsidRDefault="001A6267" w:rsidP="002D650A">
            <w:r>
              <w:t xml:space="preserve">Miloslav </w:t>
            </w:r>
            <w:proofErr w:type="spellStart"/>
            <w:r>
              <w:t>Šanovec</w:t>
            </w:r>
            <w:proofErr w:type="spellEnd"/>
          </w:p>
        </w:tc>
      </w:tr>
      <w:tr w:rsidR="00E94A68" w14:paraId="5DA42B0A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8A5AD74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16FC06F9" w14:textId="24E3EC2F" w:rsidR="00E94A68" w:rsidRPr="00E97514" w:rsidRDefault="00C72793" w:rsidP="007B2FC1">
            <w:hyperlink r:id="rId8" w:history="1">
              <w:r w:rsidR="001A6267" w:rsidRPr="00243C67">
                <w:rPr>
                  <w:rStyle w:val="Hypertextovodkaz"/>
                </w:rPr>
                <w:t>info@aipt.</w:t>
              </w:r>
              <w:proofErr w:type="gramStart"/>
              <w:r w:rsidR="001A6267" w:rsidRPr="00243C67">
                <w:rPr>
                  <w:rStyle w:val="Hypertextovodkaz"/>
                </w:rPr>
                <w:t>cz</w:t>
              </w:r>
            </w:hyperlink>
            <w:r w:rsidR="001A6267">
              <w:t>,  603 753 646</w:t>
            </w:r>
            <w:proofErr w:type="gramEnd"/>
            <w:r w:rsidR="001A6267">
              <w:t>, 412 371 425</w:t>
            </w:r>
          </w:p>
        </w:tc>
      </w:tr>
      <w:tr w:rsidR="00E94A68" w14:paraId="5FA02695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7E13FB64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2C0211C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DF51AB1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F0DB5BE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308A813E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6705A93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F4FB974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380617B0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C8CE2CB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53E55339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1FB68481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5EF27B4F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CC79812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021E246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597EBF02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771647C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428BA44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65EA69A0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E7296C0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D0E3A96" w14:textId="77777777" w:rsidR="00E94A68" w:rsidRPr="00E97514" w:rsidRDefault="00753681" w:rsidP="00753681">
            <w:r>
              <w:t>8010</w:t>
            </w:r>
            <w:r w:rsidR="00E94A68" w:rsidRPr="00E97514">
              <w:t>-</w:t>
            </w:r>
            <w:r>
              <w:t>0909113883</w:t>
            </w:r>
            <w:r w:rsidR="00E94A68" w:rsidRPr="00E97514">
              <w:t>/0</w:t>
            </w:r>
            <w:r>
              <w:t xml:space="preserve">300, </w:t>
            </w:r>
            <w:r w:rsidRPr="00753681">
              <w:t>Československá obchodní banka, a. s.</w:t>
            </w:r>
          </w:p>
        </w:tc>
      </w:tr>
      <w:tr w:rsidR="00E94A68" w14:paraId="58E06C4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CE316DC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EF0D9CD" w14:textId="305CCF40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2B175B">
              <w:t>Bc. Anna Sýkorová</w:t>
            </w:r>
            <w:r w:rsidR="00E94A68" w:rsidRPr="00E97514">
              <w:t>)</w:t>
            </w:r>
          </w:p>
        </w:tc>
      </w:tr>
      <w:tr w:rsidR="00E94A68" w14:paraId="23E26D8C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34A5F133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D230778" w14:textId="77777777" w:rsidR="00E94A68" w:rsidRPr="00E97514" w:rsidRDefault="00C72793" w:rsidP="00B46561">
            <w:hyperlink r:id="rId9" w:history="1">
              <w:r w:rsidR="00B46561">
                <w:rPr>
                  <w:rStyle w:val="Hypertextovodkaz"/>
                </w:rPr>
                <w:t>reklama@dpmo</w:t>
              </w:r>
              <w:r w:rsidR="00E94A68" w:rsidRPr="00E97514">
                <w:rPr>
                  <w:rStyle w:val="Hypertextovodkaz"/>
                </w:rPr>
                <w:t>.cz</w:t>
              </w:r>
            </w:hyperlink>
            <w:r w:rsidR="00E94A68" w:rsidRPr="00E97514">
              <w:t xml:space="preserve">, </w:t>
            </w:r>
            <w:r w:rsidR="00B46561">
              <w:t>775 567 390, 585 533 355</w:t>
            </w:r>
          </w:p>
        </w:tc>
      </w:tr>
      <w:tr w:rsidR="00E94A68" w14:paraId="3644EBE5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15D5D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23B799E5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5597A940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1FDF28DB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D1A7C66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4C22FE1D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757B8D0D" w14:textId="4AEBB63C" w:rsidR="00E94A68" w:rsidRPr="000C7BCB" w:rsidRDefault="003E3E9E" w:rsidP="002D650A">
            <w:r>
              <w:t>Letáky formátu A3 – Rohlik.cz</w:t>
            </w:r>
          </w:p>
        </w:tc>
      </w:tr>
      <w:tr w:rsidR="001D4528" w14:paraId="75853AB2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F2F1A39" w14:textId="77777777"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5D0DCD2E" w14:textId="1985953B" w:rsidR="001D4528" w:rsidRDefault="003E3E9E" w:rsidP="002D650A">
            <w:r>
              <w:t>Vitríny v interiéru tramvají a autobusů</w:t>
            </w:r>
          </w:p>
        </w:tc>
      </w:tr>
      <w:tr w:rsidR="001D4528" w14:paraId="24E9A1DF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1329A877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4030A2FD" w14:textId="77777777" w:rsidR="001D4528" w:rsidRDefault="001D4528" w:rsidP="002D650A"/>
        </w:tc>
      </w:tr>
      <w:tr w:rsidR="00E94A68" w14:paraId="46149DD1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1F3B94F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6E18E89C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4CA08B80" w14:textId="248A594C" w:rsidR="00E94A68" w:rsidRPr="000C7BCB" w:rsidRDefault="003E3E9E" w:rsidP="002D650A">
            <w:r>
              <w:t>970</w:t>
            </w:r>
            <w:r w:rsidR="00D620E7">
              <w:t xml:space="preserve"> ks</w:t>
            </w:r>
          </w:p>
        </w:tc>
      </w:tr>
      <w:tr w:rsidR="00E94A68" w14:paraId="1C67306D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FF73F7B" w14:textId="77777777" w:rsidR="00E94A68" w:rsidRDefault="00C62B83" w:rsidP="002D650A">
            <w:r>
              <w:t>PRONÁJEM</w:t>
            </w:r>
          </w:p>
          <w:p w14:paraId="6B4B2261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C72D521" w14:textId="24884A83" w:rsidR="00E94A68" w:rsidRPr="000C7BCB" w:rsidRDefault="003E3E9E" w:rsidP="002D650A">
            <w:r>
              <w:t>95,-</w:t>
            </w:r>
          </w:p>
        </w:tc>
      </w:tr>
      <w:tr w:rsidR="001B3846" w14:paraId="0041C57A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DB98C7B" w14:textId="77777777" w:rsidR="001B3846" w:rsidRPr="000C7BCB" w:rsidRDefault="001B3846" w:rsidP="002D650A">
            <w:r>
              <w:t>INSTALACE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124F1E15" w14:textId="3BDD6297" w:rsidR="001B3846" w:rsidRDefault="001B3846" w:rsidP="002D650A"/>
        </w:tc>
      </w:tr>
      <w:tr w:rsidR="001B3846" w14:paraId="145ABEC0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7641957C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4D10B0C8" w14:textId="77777777" w:rsidR="001B3846" w:rsidRDefault="001B3846" w:rsidP="002D650A"/>
        </w:tc>
      </w:tr>
      <w:tr w:rsidR="001B3846" w14:paraId="41AB9604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78549A46" w14:textId="77777777" w:rsidR="001B3846" w:rsidRPr="000C7BCB" w:rsidRDefault="001B3846" w:rsidP="002D650A">
            <w:r>
              <w:t>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60AF570E" w14:textId="371C070F" w:rsidR="001B3846" w:rsidRDefault="001B3846" w:rsidP="002D650A"/>
        </w:tc>
      </w:tr>
      <w:tr w:rsidR="001B3846" w14:paraId="1FF0FF34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6EA700CD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17D6A126" w14:textId="77777777" w:rsidR="001B3846" w:rsidRDefault="001B3846" w:rsidP="002D650A"/>
        </w:tc>
      </w:tr>
      <w:tr w:rsidR="00E94A68" w14:paraId="0112D55A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B7B43E8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42E90934" w14:textId="4BD644D2" w:rsidR="00E94A68" w:rsidRPr="000C7BCB" w:rsidRDefault="003E3E9E" w:rsidP="002D650A">
            <w:r>
              <w:t xml:space="preserve">92.150,-Kč – 10% </w:t>
            </w:r>
            <w:proofErr w:type="spellStart"/>
            <w:r>
              <w:t>ag.</w:t>
            </w:r>
            <w:proofErr w:type="gramStart"/>
            <w:r>
              <w:t>provize</w:t>
            </w:r>
            <w:proofErr w:type="spellEnd"/>
            <w:r>
              <w:t xml:space="preserve">  82.935,</w:t>
            </w:r>
            <w:proofErr w:type="gramEnd"/>
            <w:r>
              <w:t>-Kč</w:t>
            </w:r>
          </w:p>
        </w:tc>
      </w:tr>
      <w:tr w:rsidR="00CE5A52" w14:paraId="0A31B891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A8F9FC8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2F19D71" w14:textId="35F11F92" w:rsidR="00CE5A52" w:rsidRPr="000C7BCB" w:rsidRDefault="003E3E9E" w:rsidP="002D650A">
            <w:r>
              <w:t>100.351,-Kč</w:t>
            </w:r>
          </w:p>
        </w:tc>
      </w:tr>
      <w:tr w:rsidR="00CE5A52" w14:paraId="4CBCACD7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30825537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130BF4D8" w14:textId="77777777" w:rsidR="00CE5A52" w:rsidRPr="000C7BCB" w:rsidRDefault="00CE5A52" w:rsidP="002D650A"/>
        </w:tc>
      </w:tr>
      <w:tr w:rsidR="001B3846" w14:paraId="2CA634E2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7D3F964C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0B75D035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41C138A0" w14:textId="7BE612E4" w:rsidR="001B3846" w:rsidRPr="000C7BCB" w:rsidRDefault="001B3846" w:rsidP="00922183">
            <w:r>
              <w:t xml:space="preserve">OD: </w:t>
            </w:r>
            <w:r w:rsidR="00D620E7">
              <w:t xml:space="preserve">  </w:t>
            </w:r>
            <w:proofErr w:type="gramStart"/>
            <w:r w:rsidR="003E3E9E">
              <w:t>17.10</w:t>
            </w:r>
            <w:r w:rsidR="00D620E7">
              <w:t>. 202</w:t>
            </w:r>
            <w:r w:rsidR="003E3E9E">
              <w:t>2</w:t>
            </w:r>
            <w:proofErr w:type="gramEnd"/>
          </w:p>
        </w:tc>
      </w:tr>
      <w:tr w:rsidR="001B3846" w14:paraId="60D3578D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7F478502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75C6A5CB" w14:textId="0F746AAF" w:rsidR="001B3846" w:rsidRPr="000C7BCB" w:rsidRDefault="001B3846" w:rsidP="00922183">
            <w:r>
              <w:t>DO:</w:t>
            </w:r>
            <w:r w:rsidR="003E3E9E">
              <w:t xml:space="preserve">  </w:t>
            </w:r>
            <w:r>
              <w:t xml:space="preserve"> </w:t>
            </w:r>
            <w:proofErr w:type="gramStart"/>
            <w:r w:rsidR="003E3E9E">
              <w:t>30.10</w:t>
            </w:r>
            <w:r w:rsidR="00D620E7">
              <w:t>.202</w:t>
            </w:r>
            <w:r w:rsidR="003E3E9E">
              <w:t>2</w:t>
            </w:r>
            <w:proofErr w:type="gramEnd"/>
          </w:p>
        </w:tc>
      </w:tr>
      <w:tr w:rsidR="00E94A68" w14:paraId="3D38B3CC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6D2B156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7BEA0668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5C04BFA3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5E70241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3565BF2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3122DA7" w14:textId="77777777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14:paraId="4B6E383C" w14:textId="77777777" w:rsidR="00E94A68" w:rsidRPr="000C7BCB" w:rsidRDefault="00E94A68" w:rsidP="002D650A"/>
        </w:tc>
      </w:tr>
      <w:tr w:rsidR="00E94A68" w14:paraId="1F930513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F25A5CE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25697B1" w14:textId="77777777"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14:paraId="3F06428F" w14:textId="77777777" w:rsidR="00515226" w:rsidRPr="001D4528" w:rsidRDefault="00515226" w:rsidP="00515226">
            <w:pPr>
              <w:jc w:val="both"/>
            </w:pPr>
            <w:r w:rsidRPr="001D4528">
              <w:lastRenderedPageBreak/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14:paraId="6E3438F2" w14:textId="77777777"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14:paraId="64798350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14:paraId="24AF8761" w14:textId="77777777"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14:paraId="7CE95C9E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14:paraId="721EF885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66365E20" w14:textId="77777777"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4EC5E29E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8939DF1" w14:textId="7AF200BD" w:rsidR="00E94A68" w:rsidRPr="000C7BCB" w:rsidRDefault="00853F39" w:rsidP="002D650A">
            <w:proofErr w:type="gramStart"/>
            <w:r>
              <w:t>10.10.2022</w:t>
            </w:r>
            <w:proofErr w:type="gramEnd"/>
          </w:p>
        </w:tc>
      </w:tr>
      <w:tr w:rsidR="00E94A68" w14:paraId="0B1650AD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2930FB95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573040F2" w14:textId="77777777" w:rsidR="00E94A68" w:rsidRPr="000C7BCB" w:rsidRDefault="00E94A68" w:rsidP="002D650A"/>
          <w:p w14:paraId="71385821" w14:textId="77777777" w:rsidR="00C62B83" w:rsidRDefault="00E94A68" w:rsidP="00C62B83">
            <w:r w:rsidRPr="000C7BCB">
              <w:t xml:space="preserve"> </w:t>
            </w:r>
          </w:p>
          <w:p w14:paraId="1999F07D" w14:textId="77777777" w:rsidR="00C62B83" w:rsidRDefault="00C62B83" w:rsidP="00C62B83"/>
          <w:p w14:paraId="41ABA0AF" w14:textId="77777777" w:rsidR="00C62B83" w:rsidRDefault="00C62B83" w:rsidP="00C62B83"/>
          <w:p w14:paraId="70403908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AD8D17A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1AE932FA" w14:textId="77777777" w:rsidR="00E94A68" w:rsidRPr="000C7BCB" w:rsidRDefault="00E94A68" w:rsidP="002D650A"/>
          <w:p w14:paraId="7F556BD2" w14:textId="77777777" w:rsidR="00E94A68" w:rsidRPr="000C7BCB" w:rsidRDefault="00E94A68" w:rsidP="002D650A"/>
        </w:tc>
      </w:tr>
    </w:tbl>
    <w:p w14:paraId="7221BA36" w14:textId="77777777" w:rsidR="00175D1C" w:rsidRDefault="00175D1C"/>
    <w:sectPr w:rsidR="00175D1C" w:rsidSect="00C62B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D2D90" w14:textId="77777777" w:rsidR="00C72793" w:rsidRDefault="00C72793" w:rsidP="00E94A68">
      <w:pPr>
        <w:spacing w:after="0" w:line="240" w:lineRule="auto"/>
      </w:pPr>
      <w:r>
        <w:separator/>
      </w:r>
    </w:p>
  </w:endnote>
  <w:endnote w:type="continuationSeparator" w:id="0">
    <w:p w14:paraId="250F024B" w14:textId="77777777" w:rsidR="00C72793" w:rsidRDefault="00C72793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4DC7E" w14:textId="77777777" w:rsidR="00853F39" w:rsidRDefault="00853F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FC373" w14:textId="77777777" w:rsidR="00853F39" w:rsidRDefault="00853F3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5B2E8" w14:textId="77777777" w:rsidR="00853F39" w:rsidRDefault="00853F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91D3F" w14:textId="77777777" w:rsidR="00C72793" w:rsidRDefault="00C72793" w:rsidP="00E94A68">
      <w:pPr>
        <w:spacing w:after="0" w:line="240" w:lineRule="auto"/>
      </w:pPr>
      <w:r>
        <w:separator/>
      </w:r>
    </w:p>
  </w:footnote>
  <w:footnote w:type="continuationSeparator" w:id="0">
    <w:p w14:paraId="565B61BE" w14:textId="77777777" w:rsidR="00C72793" w:rsidRDefault="00C72793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50B31" w14:textId="77777777" w:rsidR="00853F39" w:rsidRDefault="00853F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E3D8B" w14:textId="5A8A031A" w:rsidR="00595D7F" w:rsidRPr="009F1F94" w:rsidRDefault="00595D7F">
    <w:pPr>
      <w:pStyle w:val="Zhlav"/>
      <w:rPr>
        <w:b/>
        <w:bCs/>
        <w:sz w:val="24"/>
        <w:szCs w:val="24"/>
      </w:rPr>
    </w:pPr>
    <w:proofErr w:type="gramStart"/>
    <w:r w:rsidRPr="009F1F94">
      <w:rPr>
        <w:b/>
        <w:bCs/>
        <w:sz w:val="24"/>
        <w:szCs w:val="24"/>
      </w:rPr>
      <w:t>Objednávka  č.</w:t>
    </w:r>
    <w:proofErr w:type="gramEnd"/>
    <w:r w:rsidR="009F1F94" w:rsidRPr="009F1F94">
      <w:rPr>
        <w:b/>
        <w:bCs/>
        <w:sz w:val="24"/>
        <w:szCs w:val="24"/>
      </w:rPr>
      <w:t xml:space="preserve"> </w:t>
    </w:r>
    <w:bookmarkStart w:id="0" w:name="_GoBack"/>
    <w:r w:rsidR="009F1F94" w:rsidRPr="009F1F94">
      <w:rPr>
        <w:b/>
        <w:bCs/>
        <w:sz w:val="24"/>
        <w:szCs w:val="24"/>
      </w:rPr>
      <w:t>DPMO/</w:t>
    </w:r>
    <w:r w:rsidR="00337C68">
      <w:rPr>
        <w:b/>
        <w:bCs/>
        <w:sz w:val="24"/>
        <w:szCs w:val="24"/>
      </w:rPr>
      <w:t>202</w:t>
    </w:r>
    <w:r w:rsidR="00792B24">
      <w:rPr>
        <w:b/>
        <w:bCs/>
        <w:sz w:val="24"/>
        <w:szCs w:val="24"/>
      </w:rPr>
      <w:t>2</w:t>
    </w:r>
    <w:r w:rsidR="00337C68">
      <w:rPr>
        <w:b/>
        <w:bCs/>
        <w:sz w:val="24"/>
        <w:szCs w:val="24"/>
      </w:rPr>
      <w:t>/26001/02</w:t>
    </w:r>
    <w:r w:rsidR="00792B24">
      <w:rPr>
        <w:b/>
        <w:bCs/>
        <w:sz w:val="24"/>
        <w:szCs w:val="24"/>
      </w:rPr>
      <w:t>1</w:t>
    </w:r>
    <w:bookmarkEnd w:id="0"/>
  </w:p>
  <w:p w14:paraId="70DBEA11" w14:textId="77777777"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458FCF47" wp14:editId="390FA04C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CA13" w14:textId="77777777" w:rsidR="00853F39" w:rsidRDefault="00853F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D7228"/>
    <w:rsid w:val="00175D1C"/>
    <w:rsid w:val="001A6267"/>
    <w:rsid w:val="001B3846"/>
    <w:rsid w:val="001D4528"/>
    <w:rsid w:val="00205691"/>
    <w:rsid w:val="00245D88"/>
    <w:rsid w:val="00287DEB"/>
    <w:rsid w:val="002A3230"/>
    <w:rsid w:val="002B175B"/>
    <w:rsid w:val="002F1D34"/>
    <w:rsid w:val="00337C68"/>
    <w:rsid w:val="003E3E9E"/>
    <w:rsid w:val="004771BC"/>
    <w:rsid w:val="00515226"/>
    <w:rsid w:val="005948C4"/>
    <w:rsid w:val="00595D7F"/>
    <w:rsid w:val="00616ECC"/>
    <w:rsid w:val="006F2A83"/>
    <w:rsid w:val="006F2B31"/>
    <w:rsid w:val="00715787"/>
    <w:rsid w:val="00753681"/>
    <w:rsid w:val="00775B96"/>
    <w:rsid w:val="00792B24"/>
    <w:rsid w:val="007A6C0E"/>
    <w:rsid w:val="007B2FC1"/>
    <w:rsid w:val="007B3112"/>
    <w:rsid w:val="007C3973"/>
    <w:rsid w:val="00832428"/>
    <w:rsid w:val="00853F39"/>
    <w:rsid w:val="008A596B"/>
    <w:rsid w:val="00922183"/>
    <w:rsid w:val="009460E7"/>
    <w:rsid w:val="009F1F94"/>
    <w:rsid w:val="00B46561"/>
    <w:rsid w:val="00B46ABA"/>
    <w:rsid w:val="00C26E99"/>
    <w:rsid w:val="00C31F1E"/>
    <w:rsid w:val="00C62B83"/>
    <w:rsid w:val="00C71377"/>
    <w:rsid w:val="00C72793"/>
    <w:rsid w:val="00CC109A"/>
    <w:rsid w:val="00CE5A52"/>
    <w:rsid w:val="00D620E7"/>
    <w:rsid w:val="00DA0ED2"/>
    <w:rsid w:val="00E80C7B"/>
    <w:rsid w:val="00E94A68"/>
    <w:rsid w:val="00EC2DFC"/>
    <w:rsid w:val="00F02DA7"/>
    <w:rsid w:val="00F53F74"/>
    <w:rsid w:val="00F7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5A9E8"/>
  <w15:docId w15:val="{B128562B-3608-4494-83D0-E0C82887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6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p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@dpmcb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AEF3-30C6-4BBA-A138-5B6CFBCE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3</cp:revision>
  <dcterms:created xsi:type="dcterms:W3CDTF">2022-10-14T05:45:00Z</dcterms:created>
  <dcterms:modified xsi:type="dcterms:W3CDTF">2022-10-14T05:46:00Z</dcterms:modified>
</cp:coreProperties>
</file>